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E0E5" w14:textId="77777777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A91204">
        <w:rPr>
          <w:rFonts w:asciiTheme="majorHAnsi" w:hAnsiTheme="majorHAnsi"/>
          <w:color w:val="auto"/>
          <w:sz w:val="32"/>
          <w:szCs w:val="24"/>
        </w:rPr>
        <w:t>Russ</w:t>
      </w:r>
      <w:r w:rsidRPr="00D6527F">
        <w:rPr>
          <w:rFonts w:asciiTheme="majorHAnsi" w:hAnsiTheme="majorHAnsi"/>
          <w:color w:val="auto"/>
          <w:sz w:val="32"/>
          <w:szCs w:val="24"/>
        </w:rPr>
        <w:t>ie</w:t>
      </w:r>
    </w:p>
    <w:p w14:paraId="5E1665DD" w14:textId="1334F623" w:rsidR="00EE1BFB" w:rsidRPr="00D6527F" w:rsidRDefault="00D56A90" w:rsidP="00105B6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105B65">
        <w:rPr>
          <w:rFonts w:asciiTheme="majorHAnsi" w:hAnsiTheme="majorHAnsi"/>
          <w:color w:val="auto"/>
          <w:sz w:val="32"/>
          <w:szCs w:val="24"/>
        </w:rPr>
        <w:t>6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105B65">
        <w:rPr>
          <w:rFonts w:asciiTheme="majorHAnsi" w:hAnsiTheme="majorHAnsi"/>
          <w:color w:val="auto"/>
          <w:sz w:val="32"/>
          <w:szCs w:val="24"/>
        </w:rPr>
        <w:t>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14B77464" w14:textId="77777777" w:rsidR="00EE1BFB" w:rsidRPr="00A91204" w:rsidRDefault="00EE1BFB" w:rsidP="00A91204">
      <w:pPr>
        <w:spacing w:before="120"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s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majuscule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 : 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</w:t>
      </w:r>
    </w:p>
    <w:p w14:paraId="5CF8CE2F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Pré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 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proofErr w:type="gramEnd"/>
      <w:r w:rsid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500AC135" w14:textId="017996A3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Cs w:val="20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ate de naissance 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/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- - - -</w:t>
      </w:r>
      <w:r w:rsidR="00A1588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         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Age : …………… ans 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(au 31 Décembre 202</w:t>
      </w:r>
      <w:r w:rsidR="00553BB5">
        <w:rPr>
          <w:rFonts w:asciiTheme="majorHAnsi" w:eastAsia="Times New Roman" w:hAnsiTheme="majorHAnsi" w:cs="Arial"/>
          <w:bCs/>
          <w:szCs w:val="20"/>
        </w:rPr>
        <w:t>5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)</w:t>
      </w:r>
    </w:p>
    <w:p w14:paraId="47A2E9D1" w14:textId="77777777"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ieu de naissance :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............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Wilaya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: 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</w:p>
    <w:p w14:paraId="4FF0CF6A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Adresse personnelle : ………………………………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proofErr w:type="gramStart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64520333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Tél mobile 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14:paraId="3951B8BC" w14:textId="77777777"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E-mail :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proofErr w:type="gramStart"/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.</w:t>
      </w:r>
      <w:proofErr w:type="gramEnd"/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14:paraId="0F28CBC8" w14:textId="77777777" w:rsidR="001D5F3E" w:rsidRPr="00A91204" w:rsidRDefault="00A91204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tablissement d’origine 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: …………………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..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</w:p>
    <w:p w14:paraId="2B1E7613" w14:textId="566DF5B7" w:rsidR="00A91204" w:rsidRPr="00A91204" w:rsidRDefault="001D5F3E" w:rsidP="00231E8B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</w:t>
      </w:r>
      <w:r w:rsidR="00231E8B">
        <w:rPr>
          <w:rFonts w:asciiTheme="majorHAnsi" w:eastAsia="Times New Roman" w:hAnsiTheme="majorHAnsi" w:cs="Arial"/>
          <w:bCs/>
          <w:sz w:val="28"/>
          <w:szCs w:val="24"/>
        </w:rPr>
        <w:t>isciplin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e recherche choisi 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(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ochez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 xml:space="preserve"> une seule 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ase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: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</w:t>
      </w:r>
    </w:p>
    <w:p w14:paraId="4AA47624" w14:textId="68D2B2C1" w:rsidR="001D5F3E" w:rsidRPr="00A91204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Information quantique</w:t>
      </w:r>
    </w:p>
    <w:p w14:paraId="2255289C" w14:textId="4079B594" w:rsidR="001D5F3E" w:rsidRPr="00A91204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Physique quantique</w:t>
      </w:r>
    </w:p>
    <w:p w14:paraId="3803A0DE" w14:textId="5A73381E" w:rsidR="002B1221" w:rsidRPr="00A91204" w:rsidRDefault="00231E8B" w:rsidP="00231E8B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Intelligence artificielle</w:t>
      </w:r>
    </w:p>
    <w:p w14:paraId="632693DF" w14:textId="4A0B182A" w:rsidR="00231E8B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Cyber sécurité</w:t>
      </w:r>
    </w:p>
    <w:p w14:paraId="7E3F4753" w14:textId="113CC38C"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Nanotechnologie</w:t>
      </w:r>
    </w:p>
    <w:p w14:paraId="5CA043D2" w14:textId="77777777" w:rsidR="00A91204" w:rsidRPr="00A91204" w:rsidRDefault="00A91204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Systèmes autonomes</w:t>
      </w:r>
    </w:p>
    <w:p w14:paraId="0B56B51F" w14:textId="3561D3A3" w:rsidR="00A91204" w:rsidRPr="00A91204" w:rsidRDefault="00231E8B" w:rsidP="00A91204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>
        <w:rPr>
          <w:rFonts w:asciiTheme="majorHAnsi" w:eastAsia="Times New Roman" w:hAnsiTheme="majorHAnsi" w:cs="Arial"/>
          <w:bCs/>
          <w:sz w:val="28"/>
          <w:szCs w:val="24"/>
        </w:rPr>
        <w:t>Arts</w:t>
      </w:r>
      <w:bookmarkStart w:id="0" w:name="_GoBack"/>
      <w:bookmarkEnd w:id="0"/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98D5" w14:textId="77777777" w:rsidR="00C51428" w:rsidRDefault="00C51428" w:rsidP="00D6527F">
      <w:pPr>
        <w:spacing w:after="0" w:line="240" w:lineRule="auto"/>
      </w:pPr>
      <w:r>
        <w:separator/>
      </w:r>
    </w:p>
  </w:endnote>
  <w:endnote w:type="continuationSeparator" w:id="0">
    <w:p w14:paraId="2601B677" w14:textId="77777777" w:rsidR="00C51428" w:rsidRDefault="00C51428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C7CF" w14:textId="77777777" w:rsidR="00C51428" w:rsidRDefault="00C51428" w:rsidP="00D6527F">
      <w:pPr>
        <w:spacing w:after="0" w:line="240" w:lineRule="auto"/>
      </w:pPr>
      <w:r>
        <w:separator/>
      </w:r>
    </w:p>
  </w:footnote>
  <w:footnote w:type="continuationSeparator" w:id="0">
    <w:p w14:paraId="1568297F" w14:textId="77777777" w:rsidR="00C51428" w:rsidRDefault="00C51428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4AE9C" w14:textId="199C7F24" w:rsidR="00D6527F" w:rsidRDefault="00105B65">
    <w:pPr>
      <w:pStyle w:val="En-tte"/>
    </w:pPr>
    <w:r>
      <w:rPr>
        <w:noProof/>
      </w:rPr>
      <w:drawing>
        <wp:inline distT="0" distB="0" distL="0" distR="0" wp14:anchorId="23C64CA4" wp14:editId="0976EAC6">
          <wp:extent cx="5689600" cy="863600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903" cy="86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105B65"/>
    <w:rsid w:val="001856C9"/>
    <w:rsid w:val="001D5F3E"/>
    <w:rsid w:val="001F5A64"/>
    <w:rsid w:val="00231E8B"/>
    <w:rsid w:val="00270CF6"/>
    <w:rsid w:val="002B1221"/>
    <w:rsid w:val="002C3673"/>
    <w:rsid w:val="002D4996"/>
    <w:rsid w:val="00360865"/>
    <w:rsid w:val="0036569E"/>
    <w:rsid w:val="00394B05"/>
    <w:rsid w:val="004B22E2"/>
    <w:rsid w:val="004E6DCA"/>
    <w:rsid w:val="00547E05"/>
    <w:rsid w:val="00553BB5"/>
    <w:rsid w:val="00672A69"/>
    <w:rsid w:val="00691B92"/>
    <w:rsid w:val="006A0A36"/>
    <w:rsid w:val="006A1375"/>
    <w:rsid w:val="006B029C"/>
    <w:rsid w:val="007D0F08"/>
    <w:rsid w:val="00832FE5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91204"/>
    <w:rsid w:val="00BE50CB"/>
    <w:rsid w:val="00C04E82"/>
    <w:rsid w:val="00C51428"/>
    <w:rsid w:val="00C757B1"/>
    <w:rsid w:val="00CE056B"/>
    <w:rsid w:val="00D06207"/>
    <w:rsid w:val="00D56A90"/>
    <w:rsid w:val="00D57112"/>
    <w:rsid w:val="00D6527F"/>
    <w:rsid w:val="00E06DD3"/>
    <w:rsid w:val="00E13695"/>
    <w:rsid w:val="00EE1BFB"/>
    <w:rsid w:val="00F1746B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FB6-3ED0-4A74-AE0E-FBB69E81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tilisateur Windows</cp:lastModifiedBy>
  <cp:revision>14</cp:revision>
  <cp:lastPrinted>2019-12-08T13:16:00Z</cp:lastPrinted>
  <dcterms:created xsi:type="dcterms:W3CDTF">2023-01-10T10:32:00Z</dcterms:created>
  <dcterms:modified xsi:type="dcterms:W3CDTF">2025-10-21T14:27:00Z</dcterms:modified>
</cp:coreProperties>
</file>